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FB8" w:rsidRPr="003E4AF3" w:rsidRDefault="00E02FB8" w:rsidP="003E4AF3">
      <w:pPr>
        <w:pStyle w:val="NoSpacing"/>
        <w:rPr>
          <w:rFonts w:ascii="Times New Roman" w:hAnsi="Times New Roman" w:cs="Times New Roman"/>
        </w:rPr>
      </w:pPr>
      <w:r w:rsidRPr="000346EE">
        <w:rPr>
          <w:b/>
        </w:rPr>
        <w:t xml:space="preserve">VIDHYA RADHAKRISHNAN                                                                                          </w:t>
      </w:r>
      <w:r w:rsidR="003E4AF3">
        <w:rPr>
          <w:b/>
        </w:rPr>
        <w:tab/>
      </w:r>
      <w:r w:rsidRPr="003E4AF3">
        <w:rPr>
          <w:rFonts w:ascii="Times New Roman" w:hAnsi="Times New Roman" w:cs="Times New Roman"/>
        </w:rPr>
        <w:t>Indira Bhavan(H),Pazhamthottom P.O</w:t>
      </w:r>
    </w:p>
    <w:p w:rsidR="00E02FB8" w:rsidRPr="003E4AF3" w:rsidRDefault="00522E5F" w:rsidP="003E4AF3">
      <w:pPr>
        <w:pStyle w:val="NoSpacing"/>
        <w:rPr>
          <w:rFonts w:ascii="Times New Roman" w:hAnsi="Times New Roman" w:cs="Times New Roman"/>
        </w:rPr>
      </w:pPr>
      <w:r w:rsidRPr="003E4AF3">
        <w:rPr>
          <w:rFonts w:ascii="Times New Roman" w:hAnsi="Times New Roman" w:cs="Times New Roman"/>
        </w:rPr>
        <w:t xml:space="preserve">                 </w:t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="001B59BA" w:rsidRPr="003E4AF3">
        <w:rPr>
          <w:rFonts w:ascii="Times New Roman" w:hAnsi="Times New Roman" w:cs="Times New Roman"/>
        </w:rPr>
        <w:tab/>
      </w:r>
      <w:r w:rsidRPr="003E4AF3">
        <w:rPr>
          <w:rFonts w:ascii="Times New Roman" w:hAnsi="Times New Roman" w:cs="Times New Roman"/>
        </w:rPr>
        <w:t xml:space="preserve"> </w:t>
      </w:r>
      <w:r w:rsidR="000346EE" w:rsidRPr="003E4AF3">
        <w:rPr>
          <w:rFonts w:ascii="Times New Roman" w:hAnsi="Times New Roman" w:cs="Times New Roman"/>
        </w:rPr>
        <w:t xml:space="preserve">    </w:t>
      </w:r>
      <w:r w:rsidRPr="003E4AF3">
        <w:rPr>
          <w:rFonts w:ascii="Times New Roman" w:hAnsi="Times New Roman" w:cs="Times New Roman"/>
        </w:rPr>
        <w:t xml:space="preserve"> </w:t>
      </w:r>
      <w:r w:rsidR="003E4AF3">
        <w:rPr>
          <w:rFonts w:ascii="Times New Roman" w:hAnsi="Times New Roman" w:cs="Times New Roman"/>
        </w:rPr>
        <w:tab/>
      </w:r>
      <w:r w:rsidRPr="003E4AF3">
        <w:rPr>
          <w:rFonts w:ascii="Times New Roman" w:hAnsi="Times New Roman" w:cs="Times New Roman"/>
        </w:rPr>
        <w:t>Punnorkkodu, Ernakulam, 683565</w:t>
      </w:r>
    </w:p>
    <w:p w:rsidR="00522E5F" w:rsidRPr="003E4AF3" w:rsidRDefault="00B7373B" w:rsidP="00B7373B">
      <w:pPr>
        <w:pStyle w:val="NoSpacing"/>
        <w:ind w:left="7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91</w:t>
      </w:r>
      <w:r w:rsidR="00C6135B">
        <w:rPr>
          <w:rFonts w:ascii="Times New Roman" w:hAnsi="Times New Roman" w:cs="Times New Roman"/>
        </w:rPr>
        <w:t>9447658366</w:t>
      </w:r>
      <w:r w:rsidR="00522E5F" w:rsidRPr="003E4A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Vidhyaradhakrishnan22@gmail.com</w:t>
      </w:r>
    </w:p>
    <w:p w:rsidR="00562B34" w:rsidRPr="0093373D" w:rsidRDefault="00562B34" w:rsidP="004679F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7347" w:rsidRPr="0093373D" w:rsidRDefault="004679F8" w:rsidP="004679F8">
      <w:pPr>
        <w:jc w:val="both"/>
        <w:rPr>
          <w:rFonts w:ascii="Times New Roman" w:hAnsi="Times New Roman" w:cs="Times New Roman"/>
          <w:sz w:val="20"/>
          <w:szCs w:val="20"/>
        </w:rPr>
      </w:pPr>
      <w:r w:rsidRPr="0093373D">
        <w:rPr>
          <w:rFonts w:ascii="Times New Roman" w:hAnsi="Times New Roman" w:cs="Times New Roman"/>
          <w:sz w:val="20"/>
          <w:szCs w:val="20"/>
        </w:rPr>
        <w:t xml:space="preserve">To </w:t>
      </w:r>
      <w:r w:rsidR="007C0D0F" w:rsidRPr="0093373D">
        <w:rPr>
          <w:rFonts w:ascii="Times New Roman" w:hAnsi="Times New Roman" w:cs="Times New Roman"/>
          <w:sz w:val="20"/>
          <w:szCs w:val="20"/>
        </w:rPr>
        <w:t>obtain</w:t>
      </w:r>
      <w:r w:rsidR="009D32F6" w:rsidRPr="0093373D">
        <w:rPr>
          <w:rFonts w:ascii="Times New Roman" w:hAnsi="Times New Roman" w:cs="Times New Roman"/>
          <w:sz w:val="20"/>
          <w:szCs w:val="20"/>
        </w:rPr>
        <w:t xml:space="preserve"> a growth oriented role </w:t>
      </w:r>
      <w:r w:rsidR="007C0D0F" w:rsidRPr="0093373D">
        <w:rPr>
          <w:rFonts w:ascii="Times New Roman" w:hAnsi="Times New Roman" w:cs="Times New Roman"/>
          <w:sz w:val="20"/>
          <w:szCs w:val="20"/>
        </w:rPr>
        <w:t>in</w:t>
      </w:r>
      <w:r w:rsidR="001801C4" w:rsidRPr="0093373D">
        <w:rPr>
          <w:rFonts w:ascii="Times New Roman" w:hAnsi="Times New Roman" w:cs="Times New Roman"/>
          <w:sz w:val="20"/>
          <w:szCs w:val="20"/>
        </w:rPr>
        <w:t xml:space="preserve"> the field of</w:t>
      </w:r>
      <w:r w:rsidR="009D32F6" w:rsidRPr="0093373D">
        <w:rPr>
          <w:rFonts w:ascii="Times New Roman" w:hAnsi="Times New Roman" w:cs="Times New Roman"/>
          <w:sz w:val="20"/>
          <w:szCs w:val="20"/>
        </w:rPr>
        <w:t xml:space="preserve"> HR by utilizing </w:t>
      </w:r>
      <w:r w:rsidR="007C0D0F" w:rsidRPr="0093373D">
        <w:rPr>
          <w:rFonts w:ascii="Times New Roman" w:hAnsi="Times New Roman" w:cs="Times New Roman"/>
          <w:sz w:val="20"/>
          <w:szCs w:val="20"/>
        </w:rPr>
        <w:t>my knowledge</w:t>
      </w:r>
      <w:r w:rsidR="00626831" w:rsidRPr="0093373D">
        <w:rPr>
          <w:rFonts w:ascii="Times New Roman" w:hAnsi="Times New Roman" w:cs="Times New Roman"/>
          <w:sz w:val="20"/>
          <w:szCs w:val="20"/>
        </w:rPr>
        <w:t xml:space="preserve"> and skill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85"/>
        <w:gridCol w:w="6300"/>
        <w:gridCol w:w="1170"/>
        <w:gridCol w:w="1385"/>
      </w:tblGrid>
      <w:tr w:rsidR="00626831" w:rsidRPr="0093373D" w:rsidTr="003E4AF3">
        <w:trPr>
          <w:trHeight w:val="368"/>
        </w:trPr>
        <w:tc>
          <w:tcPr>
            <w:tcW w:w="10740" w:type="dxa"/>
            <w:gridSpan w:val="4"/>
            <w:shd w:val="clear" w:color="auto" w:fill="D0CECE" w:themeFill="background2" w:themeFillShade="E6"/>
          </w:tcPr>
          <w:p w:rsidR="00626831" w:rsidRPr="0093373D" w:rsidRDefault="00626831" w:rsidP="00467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b/>
                <w:sz w:val="20"/>
                <w:szCs w:val="20"/>
              </w:rPr>
              <w:t>EDUCATIONAL QUALIFICATION</w:t>
            </w:r>
          </w:p>
        </w:tc>
      </w:tr>
      <w:tr w:rsidR="00626831" w:rsidRPr="0093373D" w:rsidTr="003E4AF3">
        <w:trPr>
          <w:trHeight w:val="368"/>
        </w:trPr>
        <w:tc>
          <w:tcPr>
            <w:tcW w:w="1885" w:type="dxa"/>
          </w:tcPr>
          <w:p w:rsidR="00626831" w:rsidRPr="0093373D" w:rsidRDefault="00626831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MBA</w:t>
            </w:r>
          </w:p>
        </w:tc>
        <w:tc>
          <w:tcPr>
            <w:tcW w:w="6300" w:type="dxa"/>
          </w:tcPr>
          <w:p w:rsidR="00626831" w:rsidRPr="0093373D" w:rsidRDefault="00626831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Bhavan’s Royal Institute of Management (CUSAT)</w:t>
            </w:r>
          </w:p>
        </w:tc>
        <w:tc>
          <w:tcPr>
            <w:tcW w:w="1170" w:type="dxa"/>
          </w:tcPr>
          <w:p w:rsidR="00626831" w:rsidRPr="0093373D" w:rsidRDefault="006274A7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AT</w:t>
            </w:r>
          </w:p>
        </w:tc>
        <w:tc>
          <w:tcPr>
            <w:tcW w:w="1385" w:type="dxa"/>
          </w:tcPr>
          <w:p w:rsidR="00626831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626831" w:rsidRPr="0093373D" w:rsidTr="003E4AF3">
        <w:trPr>
          <w:trHeight w:val="350"/>
        </w:trPr>
        <w:tc>
          <w:tcPr>
            <w:tcW w:w="1885" w:type="dxa"/>
          </w:tcPr>
          <w:p w:rsidR="00626831" w:rsidRPr="0093373D" w:rsidRDefault="00626831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BBA</w:t>
            </w:r>
          </w:p>
        </w:tc>
        <w:tc>
          <w:tcPr>
            <w:tcW w:w="6300" w:type="dxa"/>
          </w:tcPr>
          <w:p w:rsidR="00626831" w:rsidRPr="0093373D" w:rsidRDefault="00626831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St. Mary’s College of Commerce and Management Studies, Thuruthiply.</w:t>
            </w:r>
          </w:p>
        </w:tc>
        <w:tc>
          <w:tcPr>
            <w:tcW w:w="1170" w:type="dxa"/>
          </w:tcPr>
          <w:p w:rsidR="00626831" w:rsidRPr="0093373D" w:rsidRDefault="006274A7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 University</w:t>
            </w:r>
          </w:p>
        </w:tc>
        <w:tc>
          <w:tcPr>
            <w:tcW w:w="1385" w:type="dxa"/>
          </w:tcPr>
          <w:p w:rsidR="00626831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626831" w:rsidRPr="0093373D" w:rsidTr="003E4AF3">
        <w:trPr>
          <w:trHeight w:val="350"/>
        </w:trPr>
        <w:tc>
          <w:tcPr>
            <w:tcW w:w="1885" w:type="dxa"/>
          </w:tcPr>
          <w:p w:rsidR="00626831" w:rsidRPr="0093373D" w:rsidRDefault="00626831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Plus Two</w:t>
            </w:r>
          </w:p>
        </w:tc>
        <w:tc>
          <w:tcPr>
            <w:tcW w:w="6300" w:type="dxa"/>
          </w:tcPr>
          <w:p w:rsidR="00626831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M.C.M.H.S.S Pattimattom.</w:t>
            </w:r>
          </w:p>
        </w:tc>
        <w:tc>
          <w:tcPr>
            <w:tcW w:w="1170" w:type="dxa"/>
          </w:tcPr>
          <w:p w:rsidR="00626831" w:rsidRPr="0093373D" w:rsidRDefault="00AD414C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RT</w:t>
            </w:r>
          </w:p>
        </w:tc>
        <w:tc>
          <w:tcPr>
            <w:tcW w:w="1385" w:type="dxa"/>
          </w:tcPr>
          <w:p w:rsidR="00626831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1230D9" w:rsidRPr="0093373D" w:rsidTr="003E4AF3">
        <w:trPr>
          <w:trHeight w:val="440"/>
        </w:trPr>
        <w:tc>
          <w:tcPr>
            <w:tcW w:w="1885" w:type="dxa"/>
          </w:tcPr>
          <w:p w:rsidR="001230D9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6300" w:type="dxa"/>
          </w:tcPr>
          <w:p w:rsidR="001230D9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B.G.H.S Njaralloor</w:t>
            </w:r>
          </w:p>
        </w:tc>
        <w:tc>
          <w:tcPr>
            <w:tcW w:w="1170" w:type="dxa"/>
          </w:tcPr>
          <w:p w:rsidR="001230D9" w:rsidRPr="0093373D" w:rsidRDefault="00AD414C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ERT</w:t>
            </w:r>
          </w:p>
        </w:tc>
        <w:tc>
          <w:tcPr>
            <w:tcW w:w="1385" w:type="dxa"/>
          </w:tcPr>
          <w:p w:rsidR="001230D9" w:rsidRPr="0093373D" w:rsidRDefault="001230D9" w:rsidP="00AD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626831" w:rsidRPr="0093373D" w:rsidRDefault="00626831" w:rsidP="004679F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35"/>
      </w:tblGrid>
      <w:tr w:rsidR="001258DB" w:rsidRPr="0093373D" w:rsidTr="0074630A">
        <w:trPr>
          <w:trHeight w:val="485"/>
        </w:trPr>
        <w:tc>
          <w:tcPr>
            <w:tcW w:w="2425" w:type="dxa"/>
            <w:shd w:val="clear" w:color="auto" w:fill="D9D9D9" w:themeFill="background1" w:themeFillShade="D9"/>
          </w:tcPr>
          <w:p w:rsidR="00630E8B" w:rsidRPr="0093373D" w:rsidRDefault="00630E8B" w:rsidP="00125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51C" w:rsidRPr="0074630A" w:rsidRDefault="001258DB" w:rsidP="001258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30A">
              <w:rPr>
                <w:rFonts w:ascii="Times New Roman" w:hAnsi="Times New Roman" w:cs="Times New Roman"/>
                <w:b/>
                <w:sz w:val="20"/>
                <w:szCs w:val="20"/>
              </w:rPr>
              <w:t>Elective papers</w:t>
            </w:r>
          </w:p>
          <w:p w:rsidR="001258DB" w:rsidRPr="0093373D" w:rsidRDefault="001258DB" w:rsidP="00677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5" w:type="dxa"/>
          </w:tcPr>
          <w:p w:rsidR="001258DB" w:rsidRPr="004F122F" w:rsidRDefault="0074630A" w:rsidP="004F12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0"/>
              </w:rPr>
            </w:pPr>
            <w:r w:rsidRPr="004F122F">
              <w:rPr>
                <w:rFonts w:ascii="Times New Roman" w:hAnsi="Times New Roman" w:cs="Times New Roman"/>
                <w:szCs w:val="20"/>
              </w:rPr>
              <w:t>Human Resource Management</w:t>
            </w:r>
          </w:p>
          <w:p w:rsidR="001258DB" w:rsidRPr="004F122F" w:rsidRDefault="001258DB" w:rsidP="004F12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122F">
              <w:rPr>
                <w:rFonts w:ascii="Times New Roman" w:hAnsi="Times New Roman" w:cs="Times New Roman"/>
                <w:szCs w:val="20"/>
              </w:rPr>
              <w:t>Marketing</w:t>
            </w:r>
          </w:p>
        </w:tc>
      </w:tr>
    </w:tbl>
    <w:p w:rsidR="0067751C" w:rsidRPr="0093373D" w:rsidRDefault="0067751C" w:rsidP="004679F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751C" w:rsidRPr="0093373D" w:rsidTr="00630E8B">
        <w:trPr>
          <w:trHeight w:val="422"/>
        </w:trPr>
        <w:tc>
          <w:tcPr>
            <w:tcW w:w="10790" w:type="dxa"/>
            <w:shd w:val="clear" w:color="auto" w:fill="D0CECE" w:themeFill="background2" w:themeFillShade="E6"/>
          </w:tcPr>
          <w:p w:rsidR="0067751C" w:rsidRPr="0093373D" w:rsidRDefault="0067751C" w:rsidP="004679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ADEMIC AND CO-CURRICULAR ACTIVITIES</w:t>
            </w:r>
          </w:p>
        </w:tc>
      </w:tr>
      <w:tr w:rsidR="00F071A0" w:rsidRPr="0093373D" w:rsidTr="002D03D2">
        <w:trPr>
          <w:trHeight w:val="1610"/>
        </w:trPr>
        <w:tc>
          <w:tcPr>
            <w:tcW w:w="10790" w:type="dxa"/>
            <w:shd w:val="clear" w:color="auto" w:fill="FFFFFF" w:themeFill="background1"/>
          </w:tcPr>
          <w:p w:rsidR="00F071A0" w:rsidRPr="0093373D" w:rsidRDefault="00F071A0" w:rsidP="00F071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ice for sub district level dance competitions</w:t>
            </w:r>
            <w:r w:rsidR="00C03DDE"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D03D2" w:rsidRPr="0093373D" w:rsidRDefault="002D03D2" w:rsidP="00F071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ed in both school level and college level dance competitions</w:t>
            </w:r>
            <w:r w:rsidR="00C03DDE"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071A0" w:rsidRPr="0093373D" w:rsidRDefault="00F071A0" w:rsidP="00F071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ed in many events l</w:t>
            </w:r>
            <w:r w:rsidR="00C03DDE"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e essay competitions in school and college level.</w:t>
            </w:r>
            <w:r w:rsidR="002D03D2"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071A0" w:rsidRPr="0093373D" w:rsidRDefault="00F071A0" w:rsidP="00F071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ed in badminton</w:t>
            </w:r>
            <w:r w:rsidR="002D03D2"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petitions in Bhavan’s Royal Institute of management.</w:t>
            </w:r>
          </w:p>
          <w:p w:rsidR="002D03D2" w:rsidRPr="0093373D" w:rsidRDefault="002D03D2" w:rsidP="00F071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ted in caroms competition</w:t>
            </w:r>
            <w:r w:rsidR="00C03DDE"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C03DDE" w:rsidRPr="0093373D" w:rsidRDefault="00C03DDE" w:rsidP="00F071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inated cultural events at college.</w:t>
            </w:r>
          </w:p>
        </w:tc>
      </w:tr>
    </w:tbl>
    <w:p w:rsidR="0067751C" w:rsidRPr="0093373D" w:rsidRDefault="0067751C" w:rsidP="00F071A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30E8B" w:rsidRPr="0093373D" w:rsidTr="00C03DDE">
        <w:trPr>
          <w:trHeight w:val="186"/>
        </w:trPr>
        <w:tc>
          <w:tcPr>
            <w:tcW w:w="10795" w:type="dxa"/>
            <w:shd w:val="clear" w:color="auto" w:fill="BFBFBF" w:themeFill="background1" w:themeFillShade="BF"/>
          </w:tcPr>
          <w:p w:rsidR="00630E8B" w:rsidRPr="0093373D" w:rsidRDefault="00630E8B" w:rsidP="00F07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  <w:r w:rsidR="003E4AF3" w:rsidRPr="0093373D">
              <w:rPr>
                <w:rFonts w:ascii="Times New Roman" w:hAnsi="Times New Roman" w:cs="Times New Roman"/>
                <w:b/>
                <w:sz w:val="20"/>
                <w:szCs w:val="20"/>
              </w:rPr>
              <w:t>S AND INTERNSHIP</w:t>
            </w:r>
            <w:r w:rsidRPr="00933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30E8B" w:rsidRPr="0093373D" w:rsidTr="00C03DDE">
        <w:trPr>
          <w:trHeight w:val="988"/>
        </w:trPr>
        <w:tc>
          <w:tcPr>
            <w:tcW w:w="10795" w:type="dxa"/>
          </w:tcPr>
          <w:p w:rsidR="00630E8B" w:rsidRPr="0093373D" w:rsidRDefault="00630E8B" w:rsidP="00630E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Employees </w:t>
            </w:r>
            <w:r w:rsidR="00D71D2D"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Stress on </w:t>
            </w:r>
            <w:r w:rsidR="00C03DDE" w:rsidRPr="0093373D">
              <w:rPr>
                <w:rFonts w:ascii="Times New Roman" w:hAnsi="Times New Roman" w:cs="Times New Roman"/>
                <w:sz w:val="20"/>
                <w:szCs w:val="20"/>
              </w:rPr>
              <w:t>Primu</w:t>
            </w: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s Gloves Pvt</w:t>
            </w:r>
            <w:r w:rsidR="00D71D2D"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Cochin Special Economic Zone</w:t>
            </w:r>
            <w:r w:rsidR="00D71D2D"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Kak</w:t>
            </w:r>
            <w:r w:rsidR="00B7373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anad</w:t>
            </w:r>
            <w:r w:rsidR="00D71D2D" w:rsidRPr="00933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8B" w:rsidRPr="0093373D" w:rsidRDefault="00630E8B" w:rsidP="00630E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Emotional Intelligence</w:t>
            </w:r>
            <w:r w:rsidR="00C03DDE"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 and Quality o</w:t>
            </w:r>
            <w:r w:rsidR="00D71D2D"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f Work Life </w:t>
            </w:r>
            <w:r w:rsidR="00A55B62">
              <w:rPr>
                <w:rFonts w:ascii="Times New Roman" w:hAnsi="Times New Roman" w:cs="Times New Roman"/>
                <w:sz w:val="20"/>
                <w:szCs w:val="20"/>
              </w:rPr>
              <w:t>among faculty members</w:t>
            </w:r>
            <w:r w:rsidR="00C03DDE"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 in the </w:t>
            </w:r>
            <w:r w:rsidR="00A55B62">
              <w:rPr>
                <w:rFonts w:ascii="Times New Roman" w:hAnsi="Times New Roman" w:cs="Times New Roman"/>
                <w:sz w:val="20"/>
                <w:szCs w:val="20"/>
              </w:rPr>
              <w:t xml:space="preserve">PG </w:t>
            </w:r>
            <w:r w:rsidR="00C03DDE" w:rsidRPr="0093373D">
              <w:rPr>
                <w:rFonts w:ascii="Times New Roman" w:hAnsi="Times New Roman" w:cs="Times New Roman"/>
                <w:sz w:val="20"/>
                <w:szCs w:val="20"/>
              </w:rPr>
              <w:t>educational institutions.</w:t>
            </w:r>
          </w:p>
          <w:p w:rsidR="003E4AF3" w:rsidRPr="0093373D" w:rsidRDefault="003E4AF3" w:rsidP="00630E8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 xml:space="preserve">Done an internship in </w:t>
            </w:r>
            <w:r w:rsidRPr="0093373D">
              <w:rPr>
                <w:rFonts w:ascii="Times New Roman" w:hAnsi="Times New Roman" w:cs="Times New Roman"/>
                <w:b/>
                <w:sz w:val="20"/>
                <w:szCs w:val="20"/>
              </w:rPr>
              <w:t>Talent Corner HR Services, Mumbai</w:t>
            </w:r>
            <w:r w:rsidR="00B7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for 45 days.</w:t>
            </w:r>
          </w:p>
        </w:tc>
      </w:tr>
    </w:tbl>
    <w:p w:rsidR="00630E8B" w:rsidRPr="0093373D" w:rsidRDefault="00630E8B" w:rsidP="00F071A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2FB8" w:rsidRPr="0093373D" w:rsidTr="00E02FB8">
        <w:tc>
          <w:tcPr>
            <w:tcW w:w="10790" w:type="dxa"/>
            <w:shd w:val="clear" w:color="auto" w:fill="AEAAAA" w:themeFill="background2" w:themeFillShade="BF"/>
          </w:tcPr>
          <w:p w:rsidR="00E02FB8" w:rsidRPr="00BC4B83" w:rsidRDefault="00E02FB8" w:rsidP="00F071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B83">
              <w:rPr>
                <w:rFonts w:ascii="Times New Roman" w:hAnsi="Times New Roman" w:cs="Times New Roman"/>
                <w:b/>
                <w:sz w:val="20"/>
                <w:szCs w:val="20"/>
              </w:rPr>
              <w:t>KEY COMPETENCIES</w:t>
            </w:r>
          </w:p>
        </w:tc>
      </w:tr>
      <w:tr w:rsidR="00E02FB8" w:rsidRPr="0093373D" w:rsidTr="003E4AF3">
        <w:trPr>
          <w:trHeight w:val="1091"/>
        </w:trPr>
        <w:tc>
          <w:tcPr>
            <w:tcW w:w="10790" w:type="dxa"/>
          </w:tcPr>
          <w:p w:rsidR="00E02FB8" w:rsidRPr="0093373D" w:rsidRDefault="00E02FB8" w:rsidP="00007F3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Communication skills.</w:t>
            </w:r>
          </w:p>
          <w:p w:rsidR="00007F30" w:rsidRPr="0093373D" w:rsidRDefault="00007F30" w:rsidP="00E02F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Providing motivational support.</w:t>
            </w:r>
          </w:p>
          <w:p w:rsidR="00007F30" w:rsidRPr="0093373D" w:rsidRDefault="00007F30" w:rsidP="00E02F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Managing changes.</w:t>
            </w:r>
          </w:p>
          <w:p w:rsidR="00007F30" w:rsidRPr="0093373D" w:rsidRDefault="00007F30" w:rsidP="00E02F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Interpersonal awareness.</w:t>
            </w:r>
          </w:p>
          <w:p w:rsidR="00E02FB8" w:rsidRPr="0093373D" w:rsidRDefault="00007F30" w:rsidP="00E02FB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373D">
              <w:rPr>
                <w:rFonts w:ascii="Times New Roman" w:hAnsi="Times New Roman" w:cs="Times New Roman"/>
                <w:sz w:val="20"/>
                <w:szCs w:val="20"/>
              </w:rPr>
              <w:t>Building relationship.</w:t>
            </w:r>
          </w:p>
          <w:p w:rsidR="003E4AF3" w:rsidRPr="0093373D" w:rsidRDefault="003E4AF3" w:rsidP="003E4AF3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2FB8" w:rsidRPr="0093373D" w:rsidRDefault="00E02FB8" w:rsidP="00F071A0">
      <w:pPr>
        <w:shd w:val="clear" w:color="auto" w:fill="FFFFFF" w:themeFill="background1"/>
        <w:jc w:val="both"/>
        <w:rPr>
          <w:rFonts w:ascii="Times New Roman" w:hAnsi="Times New Roman" w:cs="Times New Roman"/>
          <w:sz w:val="20"/>
          <w:szCs w:val="20"/>
        </w:rPr>
      </w:pPr>
    </w:p>
    <w:p w:rsidR="0074630A" w:rsidRPr="0074630A" w:rsidRDefault="0074630A" w:rsidP="007463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30A" w:rsidRPr="0074630A" w:rsidRDefault="0074630A" w:rsidP="0074630A">
      <w:pPr>
        <w:keepLines/>
        <w:suppressLineNumbers/>
        <w:pBdr>
          <w:bottom w:val="single" w:sz="6" w:space="2" w:color="auto"/>
        </w:pBdr>
        <w:shd w:val="clear" w:color="auto" w:fill="A6A6A6"/>
        <w:spacing w:after="120" w:line="240" w:lineRule="auto"/>
        <w:ind w:right="-1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30A"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</w:p>
    <w:p w:rsidR="0074630A" w:rsidRPr="0074630A" w:rsidRDefault="0074630A" w:rsidP="007463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4630A">
        <w:rPr>
          <w:rFonts w:ascii="Times New Roman" w:eastAsia="Times New Roman" w:hAnsi="Times New Roman" w:cs="Times New Roman"/>
          <w:sz w:val="24"/>
          <w:szCs w:val="24"/>
        </w:rPr>
        <w:t>I hereby declare that the above written particulars are true and correct to the best of my knowledge and belief.</w:t>
      </w:r>
      <w:r w:rsidRPr="007463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74630A" w:rsidRPr="0074630A" w:rsidRDefault="0074630A" w:rsidP="00746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3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4630A" w:rsidRPr="0074630A" w:rsidRDefault="00FC0B1B" w:rsidP="0074630A">
      <w:pPr>
        <w:tabs>
          <w:tab w:val="left" w:pos="270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ate:29-09</w:t>
      </w:r>
      <w:bookmarkStart w:id="0" w:name="_GoBack"/>
      <w:bookmarkEnd w:id="0"/>
      <w:r w:rsidR="00895BF6">
        <w:rPr>
          <w:rFonts w:ascii="Times New Roman" w:eastAsia="Times New Roman" w:hAnsi="Times New Roman" w:cs="Times New Roman"/>
          <w:noProof/>
          <w:sz w:val="24"/>
          <w:szCs w:val="24"/>
        </w:rPr>
        <w:t>-2018</w:t>
      </w:r>
      <w:r w:rsidR="0074630A" w:rsidRPr="0074630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4630A" w:rsidRPr="0074630A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74630A" w:rsidRPr="0074630A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         </w:t>
      </w:r>
    </w:p>
    <w:p w:rsidR="00E02FB8" w:rsidRPr="0074630A" w:rsidRDefault="0074630A" w:rsidP="0074630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0"/>
        </w:rPr>
      </w:pPr>
      <w:r w:rsidRPr="0074630A">
        <w:rPr>
          <w:rFonts w:ascii="Times New Roman" w:eastAsia="Times New Roman" w:hAnsi="Times New Roman" w:cs="Times New Roman"/>
          <w:sz w:val="24"/>
          <w:szCs w:val="24"/>
        </w:rPr>
        <w:t>Place: Cochin</w:t>
      </w:r>
      <w:r w:rsidRPr="0074630A"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Pr="007463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</w:t>
      </w:r>
      <w:r w:rsidRPr="0074630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Vidhya Radhakrishnan                                                 </w:t>
      </w:r>
    </w:p>
    <w:sectPr w:rsidR="00E02FB8" w:rsidRPr="0074630A" w:rsidSect="00B4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C7" w:rsidRDefault="00B51EC7" w:rsidP="006A700A">
      <w:pPr>
        <w:spacing w:after="0" w:line="240" w:lineRule="auto"/>
      </w:pPr>
      <w:r>
        <w:separator/>
      </w:r>
    </w:p>
  </w:endnote>
  <w:endnote w:type="continuationSeparator" w:id="0">
    <w:p w:rsidR="00B51EC7" w:rsidRDefault="00B51EC7" w:rsidP="006A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E4" w:rsidRDefault="000A14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E4" w:rsidRDefault="000A1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E4" w:rsidRDefault="000A1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C7" w:rsidRDefault="00B51EC7" w:rsidP="006A700A">
      <w:pPr>
        <w:spacing w:after="0" w:line="240" w:lineRule="auto"/>
      </w:pPr>
      <w:r>
        <w:separator/>
      </w:r>
    </w:p>
  </w:footnote>
  <w:footnote w:type="continuationSeparator" w:id="0">
    <w:p w:rsidR="00B51EC7" w:rsidRDefault="00B51EC7" w:rsidP="006A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E4" w:rsidRDefault="000A1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2D" w:rsidRPr="000A14E4" w:rsidRDefault="00D71D2D" w:rsidP="000A14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4E4" w:rsidRDefault="000A1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2DBE"/>
    <w:multiLevelType w:val="hybridMultilevel"/>
    <w:tmpl w:val="207CA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D4089"/>
    <w:multiLevelType w:val="hybridMultilevel"/>
    <w:tmpl w:val="17DE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A47CC"/>
    <w:multiLevelType w:val="hybridMultilevel"/>
    <w:tmpl w:val="3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545AA"/>
    <w:multiLevelType w:val="hybridMultilevel"/>
    <w:tmpl w:val="8C56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BD3114"/>
    <w:multiLevelType w:val="hybridMultilevel"/>
    <w:tmpl w:val="FB5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1C40"/>
    <w:multiLevelType w:val="hybridMultilevel"/>
    <w:tmpl w:val="D9A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C4920"/>
    <w:multiLevelType w:val="hybridMultilevel"/>
    <w:tmpl w:val="098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F3334"/>
    <w:multiLevelType w:val="hybridMultilevel"/>
    <w:tmpl w:val="F8A0D56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2E12CD"/>
    <w:multiLevelType w:val="hybridMultilevel"/>
    <w:tmpl w:val="CC345F4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0A"/>
    <w:rsid w:val="00007F30"/>
    <w:rsid w:val="000346EE"/>
    <w:rsid w:val="00037874"/>
    <w:rsid w:val="000567D8"/>
    <w:rsid w:val="00077ACC"/>
    <w:rsid w:val="000A14E4"/>
    <w:rsid w:val="001230D9"/>
    <w:rsid w:val="001258DB"/>
    <w:rsid w:val="001324E0"/>
    <w:rsid w:val="00154852"/>
    <w:rsid w:val="00155050"/>
    <w:rsid w:val="00170439"/>
    <w:rsid w:val="00175898"/>
    <w:rsid w:val="001801C4"/>
    <w:rsid w:val="001814F8"/>
    <w:rsid w:val="001A3E46"/>
    <w:rsid w:val="001B59BA"/>
    <w:rsid w:val="00203855"/>
    <w:rsid w:val="0021593F"/>
    <w:rsid w:val="00260040"/>
    <w:rsid w:val="002A4F7F"/>
    <w:rsid w:val="002D03D2"/>
    <w:rsid w:val="002E3DB9"/>
    <w:rsid w:val="00373D9D"/>
    <w:rsid w:val="0037683D"/>
    <w:rsid w:val="003E4AF3"/>
    <w:rsid w:val="00442F10"/>
    <w:rsid w:val="00445074"/>
    <w:rsid w:val="004679F8"/>
    <w:rsid w:val="004B7D58"/>
    <w:rsid w:val="004E3AFA"/>
    <w:rsid w:val="004F122F"/>
    <w:rsid w:val="00522E5F"/>
    <w:rsid w:val="00543DF9"/>
    <w:rsid w:val="00562B34"/>
    <w:rsid w:val="005822BC"/>
    <w:rsid w:val="005A4C81"/>
    <w:rsid w:val="005D77C1"/>
    <w:rsid w:val="00626831"/>
    <w:rsid w:val="006274A7"/>
    <w:rsid w:val="00630E8B"/>
    <w:rsid w:val="006712BA"/>
    <w:rsid w:val="00675EB8"/>
    <w:rsid w:val="0067751C"/>
    <w:rsid w:val="006A700A"/>
    <w:rsid w:val="006A7347"/>
    <w:rsid w:val="006E3552"/>
    <w:rsid w:val="006E6A44"/>
    <w:rsid w:val="0072208F"/>
    <w:rsid w:val="0074630A"/>
    <w:rsid w:val="00782ED4"/>
    <w:rsid w:val="007B5220"/>
    <w:rsid w:val="007C0D0F"/>
    <w:rsid w:val="00801B13"/>
    <w:rsid w:val="00836049"/>
    <w:rsid w:val="00895BF6"/>
    <w:rsid w:val="00932EEB"/>
    <w:rsid w:val="0093373D"/>
    <w:rsid w:val="00934E59"/>
    <w:rsid w:val="009D32F6"/>
    <w:rsid w:val="009E64C7"/>
    <w:rsid w:val="009F4DE4"/>
    <w:rsid w:val="00A2672C"/>
    <w:rsid w:val="00A55B62"/>
    <w:rsid w:val="00A75C95"/>
    <w:rsid w:val="00A769F8"/>
    <w:rsid w:val="00A875C1"/>
    <w:rsid w:val="00AC3C5C"/>
    <w:rsid w:val="00AD414C"/>
    <w:rsid w:val="00AF5FDC"/>
    <w:rsid w:val="00B408E7"/>
    <w:rsid w:val="00B41FA7"/>
    <w:rsid w:val="00B51EC7"/>
    <w:rsid w:val="00B7373B"/>
    <w:rsid w:val="00BB7AFD"/>
    <w:rsid w:val="00BC4B83"/>
    <w:rsid w:val="00C03DDE"/>
    <w:rsid w:val="00C6135B"/>
    <w:rsid w:val="00C63982"/>
    <w:rsid w:val="00C653EF"/>
    <w:rsid w:val="00CB5A70"/>
    <w:rsid w:val="00CB6900"/>
    <w:rsid w:val="00CC17E5"/>
    <w:rsid w:val="00CD4818"/>
    <w:rsid w:val="00CE3770"/>
    <w:rsid w:val="00D2438E"/>
    <w:rsid w:val="00D71D2D"/>
    <w:rsid w:val="00DE098C"/>
    <w:rsid w:val="00DE0ABC"/>
    <w:rsid w:val="00DE52EA"/>
    <w:rsid w:val="00E01D31"/>
    <w:rsid w:val="00E02FB8"/>
    <w:rsid w:val="00F071A0"/>
    <w:rsid w:val="00F3736D"/>
    <w:rsid w:val="00FA2673"/>
    <w:rsid w:val="00FA46FC"/>
    <w:rsid w:val="00FC0B1B"/>
    <w:rsid w:val="00FF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5F70A4-2BFD-4051-9D78-A2EE21E7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0A"/>
  </w:style>
  <w:style w:type="paragraph" w:styleId="Footer">
    <w:name w:val="footer"/>
    <w:basedOn w:val="Normal"/>
    <w:link w:val="FooterChar"/>
    <w:uiPriority w:val="99"/>
    <w:unhideWhenUsed/>
    <w:rsid w:val="006A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0A"/>
  </w:style>
  <w:style w:type="character" w:styleId="Hyperlink">
    <w:name w:val="Hyperlink"/>
    <w:rsid w:val="00B408E7"/>
    <w:rPr>
      <w:color w:val="0000FF"/>
      <w:u w:val="single"/>
    </w:rPr>
  </w:style>
  <w:style w:type="table" w:styleId="TableGrid">
    <w:name w:val="Table Grid"/>
    <w:basedOn w:val="TableNormal"/>
    <w:uiPriority w:val="39"/>
    <w:rsid w:val="00626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1A0"/>
    <w:pPr>
      <w:ind w:left="720"/>
      <w:contextualSpacing/>
    </w:pPr>
  </w:style>
  <w:style w:type="paragraph" w:styleId="NoSpacing">
    <w:name w:val="No Spacing"/>
    <w:uiPriority w:val="1"/>
    <w:qFormat/>
    <w:rsid w:val="003E4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B0AC-02D1-4F3E-8336-2A76D1B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c</dc:creator>
  <cp:lastModifiedBy>Windows User</cp:lastModifiedBy>
  <cp:revision>11</cp:revision>
  <dcterms:created xsi:type="dcterms:W3CDTF">2017-01-24T03:56:00Z</dcterms:created>
  <dcterms:modified xsi:type="dcterms:W3CDTF">2018-09-29T06:44:00Z</dcterms:modified>
</cp:coreProperties>
</file>